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821C" w14:textId="77777777" w:rsidR="00A648A8" w:rsidRDefault="00A648A8" w:rsidP="009F59CC">
      <w:pPr>
        <w:jc w:val="center"/>
        <w:rPr>
          <w:rFonts w:ascii="Times New Roman" w:hAnsi="Times New Roman" w:cs="Times New Roman"/>
          <w:b/>
          <w:u w:val="single"/>
        </w:rPr>
      </w:pPr>
    </w:p>
    <w:p w14:paraId="50228187" w14:textId="77777777" w:rsidR="00E0398B" w:rsidRPr="00E0398B" w:rsidRDefault="009F59CC" w:rsidP="00E0398B">
      <w:pPr>
        <w:jc w:val="center"/>
        <w:rPr>
          <w:rFonts w:ascii="Times New Roman" w:hAnsi="Times New Roman" w:cs="Times New Roman"/>
          <w:bCs/>
          <w:u w:val="single"/>
        </w:rPr>
      </w:pPr>
      <w:r w:rsidRPr="00E0398B">
        <w:rPr>
          <w:rFonts w:ascii="Times New Roman" w:hAnsi="Times New Roman" w:cs="Times New Roman"/>
          <w:bCs/>
          <w:u w:val="single"/>
        </w:rPr>
        <w:t xml:space="preserve">Template for </w:t>
      </w:r>
      <w:r w:rsidR="002205A5" w:rsidRPr="00E0398B">
        <w:rPr>
          <w:rFonts w:ascii="Times New Roman" w:hAnsi="Times New Roman" w:cs="Times New Roman"/>
          <w:bCs/>
          <w:u w:val="single"/>
        </w:rPr>
        <w:t>Abstract</w:t>
      </w:r>
      <w:r w:rsidR="00A648A8" w:rsidRPr="00E0398B">
        <w:rPr>
          <w:rFonts w:ascii="Times New Roman" w:hAnsi="Times New Roman" w:cs="Times New Roman"/>
          <w:bCs/>
          <w:u w:val="single"/>
        </w:rPr>
        <w:t xml:space="preserve"> </w:t>
      </w:r>
      <w:r w:rsidRPr="00E0398B">
        <w:rPr>
          <w:rFonts w:ascii="Times New Roman" w:hAnsi="Times New Roman" w:cs="Times New Roman"/>
          <w:bCs/>
          <w:u w:val="single"/>
        </w:rPr>
        <w:t xml:space="preserve">Submission for </w:t>
      </w:r>
      <w:r w:rsidR="00E0398B" w:rsidRPr="00E0398B">
        <w:rPr>
          <w:rFonts w:ascii="Times New Roman" w:hAnsi="Times New Roman" w:cs="Times New Roman"/>
          <w:bCs/>
          <w:u w:val="single"/>
        </w:rPr>
        <w:t>#</w:t>
      </w:r>
      <w:proofErr w:type="spellStart"/>
      <w:r w:rsidR="00E0398B" w:rsidRPr="00E0398B">
        <w:rPr>
          <w:rFonts w:ascii="Times New Roman" w:hAnsi="Times New Roman" w:cs="Times New Roman"/>
          <w:bCs/>
          <w:u w:val="single"/>
        </w:rPr>
        <w:t>doppaDevOps</w:t>
      </w:r>
      <w:proofErr w:type="spellEnd"/>
      <w:r w:rsidR="00E0398B" w:rsidRPr="00E0398B">
        <w:rPr>
          <w:rFonts w:ascii="Times New Roman" w:hAnsi="Times New Roman" w:cs="Times New Roman"/>
          <w:bCs/>
          <w:u w:val="single"/>
        </w:rPr>
        <w:t xml:space="preserve">++ Global Summit 2020 </w:t>
      </w:r>
    </w:p>
    <w:p w14:paraId="0FC5558A" w14:textId="56CFFE18" w:rsidR="009F59CC" w:rsidRPr="00E0398B" w:rsidRDefault="00295CCD" w:rsidP="00E0398B">
      <w:pPr>
        <w:jc w:val="center"/>
        <w:rPr>
          <w:rFonts w:ascii="Times New Roman" w:hAnsi="Times New Roman" w:cs="Times New Roman"/>
          <w:bCs/>
          <w:u w:val="single"/>
        </w:rPr>
      </w:pPr>
      <w:r w:rsidRPr="00E0398B">
        <w:rPr>
          <w:rFonts w:ascii="Times New Roman" w:hAnsi="Times New Roman" w:cs="Times New Roman"/>
          <w:bCs/>
          <w:u w:val="single"/>
        </w:rPr>
        <w:t xml:space="preserve">DevOps++ Global Summit </w:t>
      </w:r>
      <w:r w:rsidR="00E0398B" w:rsidRPr="00E0398B">
        <w:rPr>
          <w:rFonts w:ascii="Times New Roman" w:hAnsi="Times New Roman" w:cs="Times New Roman"/>
          <w:bCs/>
          <w:u w:val="single"/>
        </w:rPr>
        <w:t xml:space="preserve">2020 </w:t>
      </w:r>
    </w:p>
    <w:p w14:paraId="1D20BD80" w14:textId="77777777" w:rsidR="00E0398B" w:rsidRDefault="00E0398B">
      <w:pPr>
        <w:rPr>
          <w:rFonts w:ascii="Times New Roman" w:hAnsi="Times New Roman" w:cs="Times New Roman"/>
          <w:sz w:val="20"/>
          <w:szCs w:val="20"/>
        </w:rPr>
      </w:pPr>
    </w:p>
    <w:p w14:paraId="206F3785" w14:textId="0453C7B2" w:rsidR="009F59CC" w:rsidRPr="00A648A8" w:rsidRDefault="00A64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9F59CC" w:rsidRPr="00A648A8">
        <w:rPr>
          <w:rFonts w:ascii="Times New Roman" w:hAnsi="Times New Roman" w:cs="Times New Roman"/>
          <w:sz w:val="20"/>
          <w:szCs w:val="20"/>
        </w:rPr>
        <w:t>uthor Name: Primary Author and Co-Author (If any)</w:t>
      </w:r>
    </w:p>
    <w:p w14:paraId="65B1BF7B" w14:textId="77777777" w:rsidR="009F59CC" w:rsidRPr="00A648A8" w:rsidRDefault="00DD02E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ails of all authors</w:t>
      </w:r>
      <w:r w:rsidR="009F59CC" w:rsidRPr="00A648A8">
        <w:rPr>
          <w:rFonts w:ascii="Times New Roman" w:hAnsi="Times New Roman" w:cs="Times New Roman"/>
          <w:sz w:val="20"/>
          <w:szCs w:val="20"/>
        </w:rPr>
        <w:t>: (This I’d will be used for all official communications)</w:t>
      </w:r>
    </w:p>
    <w:p w14:paraId="6F0BCD8A" w14:textId="671D17B9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A648A8">
        <w:rPr>
          <w:rFonts w:ascii="Times New Roman" w:hAnsi="Times New Roman" w:cs="Times New Roman"/>
          <w:sz w:val="20"/>
          <w:szCs w:val="20"/>
        </w:rPr>
        <w:t>Whatsapp</w:t>
      </w:r>
      <w:proofErr w:type="spellEnd"/>
      <w:r w:rsidRPr="00A648A8">
        <w:rPr>
          <w:rFonts w:ascii="Times New Roman" w:hAnsi="Times New Roman" w:cs="Times New Roman"/>
          <w:sz w:val="20"/>
          <w:szCs w:val="20"/>
        </w:rPr>
        <w:t xml:space="preserve"> Number</w:t>
      </w:r>
      <w:r w:rsidR="004A25D4">
        <w:rPr>
          <w:rFonts w:ascii="Times New Roman" w:hAnsi="Times New Roman" w:cs="Times New Roman"/>
          <w:sz w:val="20"/>
          <w:szCs w:val="20"/>
        </w:rPr>
        <w:t xml:space="preserve">(s) : </w:t>
      </w:r>
    </w:p>
    <w:p w14:paraId="32D90AA4" w14:textId="77777777" w:rsidR="009F59CC" w:rsidRPr="00A648A8" w:rsidRDefault="00A648A8">
      <w:pPr>
        <w:rPr>
          <w:rFonts w:ascii="Times New Roman" w:hAnsi="Times New Roman" w:cs="Times New Roman"/>
          <w:sz w:val="20"/>
          <w:szCs w:val="20"/>
        </w:rPr>
      </w:pPr>
      <w:r w:rsidRPr="00A648A8">
        <w:rPr>
          <w:rFonts w:ascii="Times New Roman" w:hAnsi="Times New Roman" w:cs="Times New Roman"/>
          <w:sz w:val="20"/>
          <w:szCs w:val="20"/>
        </w:rPr>
        <w:t>Twitter handles of authors</w:t>
      </w:r>
    </w:p>
    <w:p w14:paraId="4B79F172" w14:textId="77777777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r w:rsidRPr="00A648A8">
        <w:rPr>
          <w:rFonts w:ascii="Times New Roman" w:hAnsi="Times New Roman" w:cs="Times New Roman"/>
          <w:sz w:val="20"/>
          <w:szCs w:val="20"/>
        </w:rPr>
        <w:t xml:space="preserve">Organization Name: </w:t>
      </w:r>
    </w:p>
    <w:p w14:paraId="20308147" w14:textId="77777777" w:rsidR="009F59CC" w:rsidRPr="00A648A8" w:rsidRDefault="009F59CC">
      <w:pPr>
        <w:rPr>
          <w:rFonts w:ascii="Times New Roman" w:hAnsi="Times New Roman" w:cs="Times New Roman"/>
          <w:sz w:val="20"/>
          <w:szCs w:val="20"/>
        </w:rPr>
      </w:pPr>
      <w:r w:rsidRPr="00A648A8">
        <w:rPr>
          <w:rFonts w:ascii="Times New Roman" w:hAnsi="Times New Roman" w:cs="Times New Roman"/>
          <w:sz w:val="20"/>
          <w:szCs w:val="20"/>
        </w:rPr>
        <w:t>Work Experience: (Number of years)</w:t>
      </w:r>
    </w:p>
    <w:p w14:paraId="504F3579" w14:textId="5321CA78" w:rsidR="00E0498C" w:rsidRPr="006822C6" w:rsidRDefault="004A25D4" w:rsidP="006822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esented in any previous conference(s) : </w:t>
      </w:r>
      <w:r w:rsidRPr="00F54E55">
        <w:rPr>
          <w:rFonts w:ascii="Times New Roman" w:hAnsi="Times New Roman" w:cs="Times New Roman"/>
          <w:sz w:val="20"/>
          <w:szCs w:val="20"/>
          <w:highlight w:val="yellow"/>
        </w:rPr>
        <w:t>If Yes, Please share details.</w:t>
      </w:r>
    </w:p>
    <w:p w14:paraId="3D8ECF95" w14:textId="46A23CB2" w:rsidR="009F59CC" w:rsidRDefault="00A648A8">
      <w:pPr>
        <w:rPr>
          <w:rFonts w:ascii="Times New Roman" w:hAnsi="Times New Roman" w:cs="Times New Roman"/>
          <w:b/>
          <w:sz w:val="20"/>
          <w:szCs w:val="20"/>
        </w:rPr>
      </w:pPr>
      <w:r w:rsidRPr="00A648A8">
        <w:rPr>
          <w:rFonts w:ascii="Times New Roman" w:hAnsi="Times New Roman" w:cs="Times New Roman"/>
          <w:b/>
          <w:sz w:val="20"/>
          <w:szCs w:val="20"/>
        </w:rPr>
        <w:t>Title</w:t>
      </w:r>
      <w:r w:rsidR="009F59CC" w:rsidRPr="00A648A8">
        <w:rPr>
          <w:rFonts w:ascii="Times New Roman" w:hAnsi="Times New Roman" w:cs="Times New Roman"/>
          <w:b/>
          <w:sz w:val="20"/>
          <w:szCs w:val="20"/>
        </w:rPr>
        <w:t xml:space="preserve">: (Limited to </w:t>
      </w:r>
      <w:r w:rsidR="002205A5">
        <w:rPr>
          <w:rFonts w:ascii="Times New Roman" w:hAnsi="Times New Roman" w:cs="Times New Roman"/>
          <w:b/>
          <w:sz w:val="20"/>
          <w:szCs w:val="20"/>
        </w:rPr>
        <w:t>1 or 2 lines</w:t>
      </w:r>
      <w:r w:rsidR="009F59CC" w:rsidRPr="00A648A8">
        <w:rPr>
          <w:rFonts w:ascii="Times New Roman" w:hAnsi="Times New Roman" w:cs="Times New Roman"/>
          <w:b/>
          <w:sz w:val="20"/>
          <w:szCs w:val="20"/>
        </w:rPr>
        <w:t>)</w:t>
      </w:r>
      <w:r w:rsidR="005E1EB2">
        <w:rPr>
          <w:rFonts w:ascii="Times New Roman" w:hAnsi="Times New Roman" w:cs="Times New Roman"/>
          <w:b/>
          <w:sz w:val="20"/>
          <w:szCs w:val="20"/>
        </w:rPr>
        <w:t xml:space="preserve"> – please fill in below</w:t>
      </w:r>
    </w:p>
    <w:p w14:paraId="037DBF63" w14:textId="77777777" w:rsidR="007A0C79" w:rsidRDefault="007A0C79" w:rsidP="007A0C79">
      <w:pPr>
        <w:pBdr>
          <w:bottom w:val="single" w:sz="6" w:space="1" w:color="auto"/>
        </w:pBdr>
        <w:rPr>
          <w:rFonts w:ascii="Times New Roman" w:hAnsi="Times New Roman" w:cs="Times New Roman"/>
          <w:b/>
          <w:sz w:val="20"/>
          <w:szCs w:val="20"/>
        </w:rPr>
      </w:pPr>
    </w:p>
    <w:p w14:paraId="39288DF5" w14:textId="63DAB370" w:rsidR="004A22E4" w:rsidRDefault="004A22E4">
      <w:pPr>
        <w:rPr>
          <w:rFonts w:ascii="Times New Roman" w:hAnsi="Times New Roman" w:cs="Times New Roman"/>
          <w:b/>
          <w:sz w:val="20"/>
          <w:szCs w:val="20"/>
        </w:rPr>
      </w:pPr>
    </w:p>
    <w:p w14:paraId="5822BBCF" w14:textId="7E3A39DC" w:rsidR="004A22E4" w:rsidRDefault="004A22E4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Abstract Category</w:t>
      </w:r>
      <w:r w:rsidR="00052B5E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(Please choose one of the below)</w:t>
      </w:r>
    </w:p>
    <w:p w14:paraId="531968F4" w14:textId="1E49C893" w:rsidR="00D16982" w:rsidRDefault="00D16982" w:rsidP="00D16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teractive Session </w:t>
      </w:r>
      <w:r w:rsidR="00052B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0F7806" w14:textId="5B8427BD" w:rsidR="00052B5E" w:rsidRDefault="00052B5E" w:rsidP="00D16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shop 90 Minutes</w:t>
      </w:r>
    </w:p>
    <w:p w14:paraId="77F56E0D" w14:textId="0FA08234" w:rsidR="00052B5E" w:rsidRDefault="00052B5E" w:rsidP="00D16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orkshop 180 Minutes</w:t>
      </w:r>
    </w:p>
    <w:p w14:paraId="1BAFAD5B" w14:textId="29B412B9" w:rsidR="00650C0A" w:rsidRDefault="00650C0A" w:rsidP="00650C0A">
      <w:pPr>
        <w:rPr>
          <w:rFonts w:ascii="Times New Roman" w:hAnsi="Times New Roman" w:cs="Times New Roman"/>
          <w:b/>
          <w:sz w:val="20"/>
          <w:szCs w:val="20"/>
        </w:rPr>
      </w:pPr>
    </w:p>
    <w:p w14:paraId="7C3F036B" w14:textId="182631E7" w:rsidR="00650C0A" w:rsidRDefault="00650C0A" w:rsidP="00650C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y submission is on </w:t>
      </w:r>
      <w:r w:rsidR="007A0C79">
        <w:rPr>
          <w:rFonts w:ascii="Times New Roman" w:hAnsi="Times New Roman" w:cs="Times New Roman"/>
          <w:b/>
          <w:sz w:val="20"/>
          <w:szCs w:val="20"/>
        </w:rPr>
        <w:t>________________________ from the above categories</w:t>
      </w:r>
    </w:p>
    <w:p w14:paraId="0C5524B1" w14:textId="396D4F80" w:rsidR="007A0C79" w:rsidRDefault="007A0C79" w:rsidP="00650C0A">
      <w:pPr>
        <w:rPr>
          <w:rFonts w:ascii="Times New Roman" w:hAnsi="Times New Roman" w:cs="Times New Roman"/>
          <w:b/>
          <w:sz w:val="20"/>
          <w:szCs w:val="20"/>
        </w:rPr>
      </w:pPr>
    </w:p>
    <w:p w14:paraId="66A0447C" w14:textId="3C3AE5DA" w:rsidR="009F59CC" w:rsidRDefault="00295CCD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Abstract </w:t>
      </w:r>
      <w:r w:rsidR="009F59CC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Description: (Maximum word limit</w:t>
      </w:r>
      <w:r w:rsidR="002205A5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ed to</w:t>
      </w:r>
      <w:r w:rsidR="009F59CC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413295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10</w:t>
      </w:r>
      <w:r w:rsidR="002205A5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00 Words</w:t>
      </w:r>
      <w:r w:rsidR="009F59CC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) </w:t>
      </w:r>
      <w:r w:rsidR="007A0C79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r w:rsidR="007A0C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040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34EBB15" w14:textId="77777777" w:rsidR="00BA4A83" w:rsidRPr="005E1EB2" w:rsidRDefault="00BA4A83" w:rsidP="00BA4A83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74C0CAB6" w14:textId="6E66BB2F" w:rsidR="00E0398B" w:rsidRDefault="00E0398B">
      <w:pPr>
        <w:rPr>
          <w:rFonts w:ascii="Times New Roman" w:hAnsi="Times New Roman" w:cs="Times New Roman"/>
          <w:b/>
          <w:sz w:val="20"/>
          <w:szCs w:val="20"/>
        </w:rPr>
      </w:pPr>
      <w:bookmarkStart w:id="1" w:name="_GoBack"/>
      <w:bookmarkEnd w:id="1"/>
    </w:p>
    <w:p w14:paraId="7627F1BB" w14:textId="75719648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219F3208" w14:textId="734F29B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EFFE590" w14:textId="7A1692DC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4F0D020C" w14:textId="4114779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493C2DD9" w14:textId="24B7C9CE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9C5B3DC" w14:textId="7091D875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3A90AE3E" w14:textId="6A837D22" w:rsidR="008E0400" w:rsidRDefault="008E0400" w:rsidP="008E040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f it is a workshop you </w:t>
      </w:r>
      <w:r w:rsidR="009F3976">
        <w:rPr>
          <w:rFonts w:ascii="Times New Roman" w:hAnsi="Times New Roman" w:cs="Times New Roman"/>
          <w:b/>
          <w:sz w:val="20"/>
          <w:szCs w:val="20"/>
        </w:rPr>
        <w:t>must</w:t>
      </w:r>
      <w:r w:rsidR="009B7BA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give a table of content on topics that will covered </w:t>
      </w:r>
      <w:r w:rsidR="009F3976">
        <w:rPr>
          <w:rFonts w:ascii="Times New Roman" w:hAnsi="Times New Roman" w:cs="Times New Roman"/>
          <w:b/>
          <w:sz w:val="20"/>
          <w:szCs w:val="20"/>
        </w:rPr>
        <w:t xml:space="preserve">along </w:t>
      </w:r>
      <w:r>
        <w:rPr>
          <w:rFonts w:ascii="Times New Roman" w:hAnsi="Times New Roman" w:cs="Times New Roman"/>
          <w:b/>
          <w:sz w:val="20"/>
          <w:szCs w:val="20"/>
        </w:rPr>
        <w:t>with durations. Please also mention requirements for the workshop if any.</w:t>
      </w:r>
    </w:p>
    <w:p w14:paraId="262A0308" w14:textId="5B795664" w:rsid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58F41A4F" w14:textId="63981622" w:rsidR="008E0400" w:rsidRPr="008E0400" w:rsidRDefault="008E0400" w:rsidP="007773CA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E1EB2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>Workshop Table of Content</w:t>
      </w:r>
      <w:r w:rsidR="009B7BA2" w:rsidRPr="005E1EB2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with suggested duration</w:t>
      </w:r>
      <w:r w:rsidRPr="005E1EB2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</w:rPr>
        <w:t xml:space="preserve"> (applicable for workshops only)</w:t>
      </w:r>
    </w:p>
    <w:p w14:paraId="77D6B860" w14:textId="77777777" w:rsidR="005E1EB2" w:rsidRPr="005E1EB2" w:rsidRDefault="005E1EB2" w:rsidP="005E1EB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76655875" w14:textId="3AD8E3B5" w:rsidR="009B7BA2" w:rsidRDefault="009B7BA2" w:rsidP="007773CA">
      <w:pPr>
        <w:rPr>
          <w:rFonts w:ascii="Times New Roman" w:hAnsi="Times New Roman" w:cs="Times New Roman"/>
          <w:sz w:val="20"/>
          <w:szCs w:val="20"/>
        </w:rPr>
      </w:pPr>
    </w:p>
    <w:p w14:paraId="165425D7" w14:textId="77777777" w:rsidR="008E0400" w:rsidRPr="007773CA" w:rsidRDefault="008E0400" w:rsidP="007773CA">
      <w:pPr>
        <w:rPr>
          <w:rFonts w:ascii="Times New Roman" w:hAnsi="Times New Roman" w:cs="Times New Roman"/>
          <w:sz w:val="20"/>
          <w:szCs w:val="20"/>
        </w:rPr>
      </w:pPr>
    </w:p>
    <w:p w14:paraId="39EC4E57" w14:textId="39863134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6C1A6A4F" w14:textId="4C6D5169" w:rsidR="007773CA" w:rsidRPr="007773CA" w:rsidRDefault="007773CA" w:rsidP="007773CA">
      <w:pPr>
        <w:rPr>
          <w:rFonts w:ascii="Times New Roman" w:hAnsi="Times New Roman" w:cs="Times New Roman"/>
          <w:sz w:val="20"/>
          <w:szCs w:val="20"/>
        </w:rPr>
      </w:pPr>
    </w:p>
    <w:p w14:paraId="18D8F49A" w14:textId="562C680C" w:rsidR="007773CA" w:rsidRDefault="007773CA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00A085BB" w14:textId="51645FC3" w:rsidR="007773CA" w:rsidRDefault="00180AA7" w:rsidP="007773CA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Lab Requir</w:t>
      </w:r>
      <w:r w:rsidR="006C7AB6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ements (Software and Hardware requirement</w:t>
      </w:r>
      <w:r w:rsidR="00965C96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if any</w:t>
      </w:r>
      <w:r w:rsidR="006C7AB6"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14:paraId="5C794560" w14:textId="46BAEC43" w:rsidR="00965C96" w:rsidRPr="005E1EB2" w:rsidRDefault="005E1EB2" w:rsidP="007773CA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5768C0E3" w14:textId="68BC9DED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270388A8" w14:textId="4D9E5CAA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4F55B21C" w14:textId="259EB989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55407CAF" w14:textId="77777777" w:rsidR="005E1EB2" w:rsidRDefault="005E1EB2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1C9EBCD8" w14:textId="77777777" w:rsidR="00965C96" w:rsidRDefault="00965C96" w:rsidP="007773CA">
      <w:pPr>
        <w:rPr>
          <w:rFonts w:ascii="Times New Roman" w:hAnsi="Times New Roman" w:cs="Times New Roman"/>
          <w:b/>
          <w:sz w:val="20"/>
          <w:szCs w:val="20"/>
        </w:rPr>
      </w:pPr>
    </w:p>
    <w:p w14:paraId="1A498EAE" w14:textId="49075546" w:rsidR="009F3976" w:rsidRDefault="009F3976" w:rsidP="009F3976">
      <w:pPr>
        <w:rPr>
          <w:rFonts w:ascii="Times New Roman" w:hAnsi="Times New Roman" w:cs="Times New Roman"/>
          <w:b/>
          <w:sz w:val="20"/>
          <w:szCs w:val="20"/>
        </w:rPr>
      </w:pP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Pre-Requisites</w:t>
      </w: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(</w:t>
      </w:r>
      <w:r w:rsidRPr="005E1EB2">
        <w:rPr>
          <w:rFonts w:ascii="Times New Roman" w:hAnsi="Times New Roman" w:cs="Times New Roman"/>
          <w:b/>
          <w:sz w:val="20"/>
          <w:szCs w:val="20"/>
          <w:highlight w:val="yellow"/>
        </w:rPr>
        <w:t>For participants if any)</w:t>
      </w:r>
    </w:p>
    <w:p w14:paraId="036C3DA1" w14:textId="77777777" w:rsidR="005E1EB2" w:rsidRPr="005E1EB2" w:rsidRDefault="005E1EB2" w:rsidP="005E1EB2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&lt;&lt;</w:t>
      </w:r>
      <w:r>
        <w:rPr>
          <w:rFonts w:ascii="Times New Roman" w:hAnsi="Times New Roman" w:cs="Times New Roman"/>
          <w:bCs/>
          <w:sz w:val="20"/>
          <w:szCs w:val="20"/>
        </w:rPr>
        <w:t>Please fill in below&gt;&gt;&gt;</w:t>
      </w:r>
    </w:p>
    <w:p w14:paraId="3E919B96" w14:textId="730AA5C3" w:rsidR="007773CA" w:rsidRPr="007773CA" w:rsidRDefault="007773CA" w:rsidP="007773CA">
      <w:pPr>
        <w:tabs>
          <w:tab w:val="left" w:pos="726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773CA" w:rsidRPr="007773CA" w:rsidSect="00B417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29A48" w14:textId="77777777" w:rsidR="005705E2" w:rsidRDefault="005705E2" w:rsidP="00A648A8">
      <w:pPr>
        <w:spacing w:after="0" w:line="240" w:lineRule="auto"/>
      </w:pPr>
      <w:r>
        <w:separator/>
      </w:r>
    </w:p>
  </w:endnote>
  <w:endnote w:type="continuationSeparator" w:id="0">
    <w:p w14:paraId="27BC31B3" w14:textId="77777777" w:rsidR="005705E2" w:rsidRDefault="005705E2" w:rsidP="00A6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2E95A" w14:textId="77777777" w:rsidR="007773CA" w:rsidRDefault="0077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ADC4" w14:textId="62AEBB36" w:rsidR="00E0398B" w:rsidRPr="00D4091A" w:rsidRDefault="00E0398B" w:rsidP="00E0398B">
    <w:pPr>
      <w:rPr>
        <w:rFonts w:ascii="Times New Roman" w:hAnsi="Times New Roman" w:cs="Times New Roman"/>
        <w:sz w:val="20"/>
      </w:rPr>
    </w:pPr>
    <w:r w:rsidRPr="009A2194">
      <w:rPr>
        <w:rFonts w:ascii="Times New Roman" w:hAnsi="Times New Roman" w:cs="Times New Roman"/>
        <w:sz w:val="20"/>
      </w:rPr>
      <w:t xml:space="preserve">Please </w:t>
    </w:r>
    <w:r>
      <w:rPr>
        <w:rFonts w:ascii="Times New Roman" w:hAnsi="Times New Roman" w:cs="Times New Roman"/>
        <w:sz w:val="20"/>
      </w:rPr>
      <w:t xml:space="preserve">upload your abstracts on the given URL on the #doppa2020 website. Abstracts </w:t>
    </w:r>
    <w:r w:rsidR="007773CA">
      <w:rPr>
        <w:rFonts w:ascii="Times New Roman" w:hAnsi="Times New Roman" w:cs="Times New Roman"/>
        <w:sz w:val="20"/>
      </w:rPr>
      <w:t>must</w:t>
    </w:r>
    <w:r>
      <w:rPr>
        <w:rFonts w:ascii="Times New Roman" w:hAnsi="Times New Roman" w:cs="Times New Roman"/>
        <w:sz w:val="20"/>
      </w:rPr>
      <w:t xml:space="preserve"> be in Word format and use this template.</w:t>
    </w:r>
    <w:r w:rsidR="005818A7">
      <w:rPr>
        <w:rFonts w:ascii="Times New Roman" w:hAnsi="Times New Roman" w:cs="Times New Roman"/>
        <w:sz w:val="20"/>
      </w:rPr>
      <w:t xml:space="preserve"> Incomplete templates will not be considered. </w:t>
    </w:r>
  </w:p>
  <w:p w14:paraId="7ADE6F4A" w14:textId="331FB93E" w:rsidR="00E0398B" w:rsidRPr="00E0398B" w:rsidRDefault="00E0398B" w:rsidP="00E039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0D80D" w14:textId="77777777" w:rsidR="007773CA" w:rsidRDefault="0077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C96E2" w14:textId="77777777" w:rsidR="005705E2" w:rsidRDefault="005705E2" w:rsidP="00A648A8">
      <w:pPr>
        <w:spacing w:after="0" w:line="240" w:lineRule="auto"/>
      </w:pPr>
      <w:bookmarkStart w:id="0" w:name="_Hlk484700340"/>
      <w:bookmarkEnd w:id="0"/>
      <w:r>
        <w:separator/>
      </w:r>
    </w:p>
  </w:footnote>
  <w:footnote w:type="continuationSeparator" w:id="0">
    <w:p w14:paraId="2EFAEBE2" w14:textId="77777777" w:rsidR="005705E2" w:rsidRDefault="005705E2" w:rsidP="00A6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E8D21" w14:textId="77777777" w:rsidR="007773CA" w:rsidRDefault="0077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2FB4C" w14:textId="4DE2D8E2" w:rsidR="00A648A8" w:rsidRDefault="00E0398B" w:rsidP="00E0398B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0"/>
        <w:szCs w:val="20"/>
        <w:lang w:val="en-US"/>
      </w:rPr>
      <w:drawing>
        <wp:inline distT="0" distB="0" distL="0" distR="0" wp14:anchorId="2C64BB88" wp14:editId="29BDCE11">
          <wp:extent cx="1263470" cy="7549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96" cy="803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48A8" w:rsidRPr="00A648A8">
      <w:rPr>
        <w:rFonts w:ascii="Times New Roman" w:hAnsi="Times New Roman" w:cs="Times New Roman"/>
      </w:rPr>
      <w:t xml:space="preserve"> Abstract </w:t>
    </w:r>
    <w:r w:rsidR="00295CCD" w:rsidRPr="00A648A8">
      <w:rPr>
        <w:rFonts w:ascii="Times New Roman" w:hAnsi="Times New Roman" w:cs="Times New Roman"/>
      </w:rPr>
      <w:t>Submission</w:t>
    </w:r>
    <w:r w:rsidR="00A648A8" w:rsidRPr="00A648A8">
      <w:rPr>
        <w:rFonts w:ascii="Times New Roman" w:hAnsi="Times New Roman" w:cs="Times New Roman"/>
      </w:rPr>
      <w:t xml:space="preserve"> Template #</w:t>
    </w:r>
    <w:r>
      <w:rPr>
        <w:rFonts w:ascii="Times New Roman" w:hAnsi="Times New Roman" w:cs="Times New Roman"/>
      </w:rPr>
      <w:t>doppa2020</w:t>
    </w:r>
  </w:p>
  <w:p w14:paraId="0DBC756A" w14:textId="77777777" w:rsidR="00E0398B" w:rsidRDefault="00E039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C5F22" w14:textId="77777777" w:rsidR="007773CA" w:rsidRDefault="0077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75616"/>
    <w:multiLevelType w:val="hybridMultilevel"/>
    <w:tmpl w:val="61A8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23D97"/>
    <w:multiLevelType w:val="hybridMultilevel"/>
    <w:tmpl w:val="F9B64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9CC"/>
    <w:rsid w:val="00052B5E"/>
    <w:rsid w:val="00117DB4"/>
    <w:rsid w:val="00180AA7"/>
    <w:rsid w:val="002205A5"/>
    <w:rsid w:val="00295CCD"/>
    <w:rsid w:val="00362DC9"/>
    <w:rsid w:val="003D5411"/>
    <w:rsid w:val="00413295"/>
    <w:rsid w:val="004A22E4"/>
    <w:rsid w:val="004A25D4"/>
    <w:rsid w:val="004B1042"/>
    <w:rsid w:val="005705E2"/>
    <w:rsid w:val="005818A7"/>
    <w:rsid w:val="005E1EB2"/>
    <w:rsid w:val="00650C0A"/>
    <w:rsid w:val="006822C6"/>
    <w:rsid w:val="006C7AB6"/>
    <w:rsid w:val="00747BB0"/>
    <w:rsid w:val="007773CA"/>
    <w:rsid w:val="007A0C79"/>
    <w:rsid w:val="00832F4D"/>
    <w:rsid w:val="008E0400"/>
    <w:rsid w:val="00965C96"/>
    <w:rsid w:val="009A2194"/>
    <w:rsid w:val="009B7BA2"/>
    <w:rsid w:val="009F3976"/>
    <w:rsid w:val="009F59CC"/>
    <w:rsid w:val="00A648A8"/>
    <w:rsid w:val="00A653BB"/>
    <w:rsid w:val="00B41745"/>
    <w:rsid w:val="00B94000"/>
    <w:rsid w:val="00BA4A83"/>
    <w:rsid w:val="00C43C9B"/>
    <w:rsid w:val="00CA659A"/>
    <w:rsid w:val="00D16982"/>
    <w:rsid w:val="00DD02EF"/>
    <w:rsid w:val="00E0398B"/>
    <w:rsid w:val="00E0498C"/>
    <w:rsid w:val="00F5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35B9"/>
  <w15:docId w15:val="{AE1FC90D-0C5A-4DA4-BF5A-EE69951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8A8"/>
  </w:style>
  <w:style w:type="paragraph" w:styleId="Footer">
    <w:name w:val="footer"/>
    <w:basedOn w:val="Normal"/>
    <w:link w:val="FooterChar"/>
    <w:uiPriority w:val="99"/>
    <w:unhideWhenUsed/>
    <w:rsid w:val="00A6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8A8"/>
  </w:style>
  <w:style w:type="character" w:styleId="Hyperlink">
    <w:name w:val="Hyperlink"/>
    <w:basedOn w:val="DefaultParagraphFont"/>
    <w:uiPriority w:val="99"/>
    <w:unhideWhenUsed/>
    <w:rsid w:val="009A219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A219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7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BD048-906D-4C88-B06F-4FA57CA13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Agility T2</dc:creator>
  <cp:lastModifiedBy>Agile Testing Alliance</cp:lastModifiedBy>
  <cp:revision>29</cp:revision>
  <dcterms:created xsi:type="dcterms:W3CDTF">2017-02-06T11:31:00Z</dcterms:created>
  <dcterms:modified xsi:type="dcterms:W3CDTF">2020-01-20T05:11:00Z</dcterms:modified>
</cp:coreProperties>
</file>